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DF4469" w:rsidRDefault="00A53E37" w:rsidP="005421F3">
      <w:pPr>
        <w:ind w:left="2160" w:firstLine="72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(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प्रकाशित मितिः</w:t>
      </w:r>
      <w:r w:rsidRPr="001D10FA">
        <w:rPr>
          <w:rFonts w:ascii="Kokila" w:hAnsi="Kokila" w:cs="Kokila"/>
          <w:b/>
          <w:bCs/>
          <w:sz w:val="32"/>
          <w:szCs w:val="32"/>
          <w:u w:val="single"/>
          <w:cs/>
        </w:rPr>
        <w:t>- २०७</w:t>
      </w:r>
      <w:r w:rsidR="00BB4BD8">
        <w:rPr>
          <w:rFonts w:ascii="Kokila" w:hAnsi="Kokila" w:cs="Kokila" w:hint="cs"/>
          <w:b/>
          <w:bCs/>
          <w:sz w:val="32"/>
          <w:szCs w:val="32"/>
          <w:u w:val="single"/>
          <w:cs/>
        </w:rPr>
        <w:t>८</w:t>
      </w:r>
      <w:r w:rsidRPr="001D10FA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BB4BD8">
        <w:rPr>
          <w:rFonts w:ascii="Kokila" w:hAnsi="Kokila" w:cs="Kokila" w:hint="cs"/>
          <w:b/>
          <w:bCs/>
          <w:sz w:val="32"/>
          <w:szCs w:val="32"/>
          <w:u w:val="single"/>
          <w:cs/>
        </w:rPr>
        <w:t>०१</w:t>
      </w:r>
      <w:r w:rsidRPr="001D10FA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F62A3A">
        <w:rPr>
          <w:rFonts w:ascii="Kokila" w:hAnsi="Kokila" w:cs="Kokila" w:hint="cs"/>
          <w:b/>
          <w:bCs/>
          <w:sz w:val="32"/>
          <w:szCs w:val="32"/>
          <w:u w:val="single"/>
          <w:cs/>
        </w:rPr>
        <w:t>१४</w:t>
      </w: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90565" w:rsidRDefault="00D90565" w:rsidP="00D905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:rsidR="000D7643" w:rsidRDefault="000D7643" w:rsidP="000D7643">
      <w:pPr>
        <w:pStyle w:val="ListParagraph"/>
        <w:jc w:val="center"/>
        <w:rPr>
          <w:rFonts w:ascii="Kokila" w:hAnsi="Kokila" w:cs="Kokila" w:hint="cs"/>
          <w:b/>
          <w:bCs/>
          <w:sz w:val="28"/>
          <w:szCs w:val="28"/>
          <w:lang w:bidi="ne-NP"/>
        </w:rPr>
      </w:pPr>
    </w:p>
    <w:p w:rsidR="00490157" w:rsidRDefault="00490157" w:rsidP="00490157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490157" w:rsidRDefault="00490157" w:rsidP="00490157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प्रथम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11289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>गर्नुपर्ने ७ दिने सूचना</w:t>
      </w:r>
    </w:p>
    <w:p w:rsidR="00490157" w:rsidRDefault="00490157" w:rsidP="00490157">
      <w:pPr>
        <w:spacing w:after="0" w:line="240" w:lineRule="auto"/>
        <w:ind w:left="36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सुचना दर्ता नं. ४६-०७७/७८</w:t>
      </w:r>
    </w:p>
    <w:tbl>
      <w:tblPr>
        <w:tblStyle w:val="TableGrid"/>
        <w:tblW w:w="9558" w:type="dxa"/>
        <w:tblInd w:w="360" w:type="dxa"/>
        <w:tblLook w:val="04A0"/>
      </w:tblPr>
      <w:tblGrid>
        <w:gridCol w:w="558"/>
        <w:gridCol w:w="2070"/>
        <w:gridCol w:w="810"/>
        <w:gridCol w:w="810"/>
        <w:gridCol w:w="1260"/>
        <w:gridCol w:w="1170"/>
        <w:gridCol w:w="2880"/>
      </w:tblGrid>
      <w:tr w:rsidR="00490157" w:rsidTr="00CB66C0">
        <w:tc>
          <w:tcPr>
            <w:tcW w:w="558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सि.नं</w:t>
            </w:r>
          </w:p>
        </w:tc>
        <w:tc>
          <w:tcPr>
            <w:tcW w:w="2070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मालबस्तुको विवरण</w:t>
            </w:r>
          </w:p>
        </w:tc>
        <w:tc>
          <w:tcPr>
            <w:tcW w:w="810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परिमाण</w:t>
            </w:r>
          </w:p>
        </w:tc>
        <w:tc>
          <w:tcPr>
            <w:tcW w:w="810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इकाई</w:t>
            </w:r>
          </w:p>
        </w:tc>
        <w:tc>
          <w:tcPr>
            <w:tcW w:w="1260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प्रति ईकाइ मूल्य</w:t>
            </w:r>
          </w:p>
        </w:tc>
        <w:tc>
          <w:tcPr>
            <w:tcW w:w="1170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कुल मूल्य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 xml:space="preserve"> (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कर बाहेक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2880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सम्बन्धित निकायबाट स्विकृत प्राप्त मिति</w:t>
            </w:r>
          </w:p>
        </w:tc>
      </w:tr>
      <w:tr w:rsidR="00490157" w:rsidTr="00CB66C0">
        <w:tc>
          <w:tcPr>
            <w:tcW w:w="558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१</w:t>
            </w:r>
          </w:p>
        </w:tc>
        <w:tc>
          <w:tcPr>
            <w:tcW w:w="207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तुलसी नाम गरेको टोबाको</w:t>
            </w:r>
          </w:p>
        </w:tc>
        <w:tc>
          <w:tcPr>
            <w:tcW w:w="81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५८३२</w:t>
            </w:r>
          </w:p>
        </w:tc>
        <w:tc>
          <w:tcPr>
            <w:tcW w:w="81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पिस</w:t>
            </w:r>
          </w:p>
        </w:tc>
        <w:tc>
          <w:tcPr>
            <w:tcW w:w="126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५</w:t>
            </w:r>
          </w:p>
        </w:tc>
        <w:tc>
          <w:tcPr>
            <w:tcW w:w="117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२९१६०</w:t>
            </w:r>
          </w:p>
        </w:tc>
        <w:tc>
          <w:tcPr>
            <w:tcW w:w="2880" w:type="dxa"/>
            <w:vMerge w:val="restart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रा. अ. विभागको मिति 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०७८/०१/०३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को निर्णय च.नं.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७३९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को पत्र ।</w:t>
            </w:r>
          </w:p>
        </w:tc>
      </w:tr>
      <w:tr w:rsidR="00490157" w:rsidTr="00CB66C0">
        <w:tc>
          <w:tcPr>
            <w:tcW w:w="558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२</w:t>
            </w:r>
          </w:p>
        </w:tc>
        <w:tc>
          <w:tcPr>
            <w:tcW w:w="207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उलन लेडिज सुट कपडा</w:t>
            </w:r>
          </w:p>
        </w:tc>
        <w:tc>
          <w:tcPr>
            <w:tcW w:w="81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१९२</w:t>
            </w:r>
          </w:p>
        </w:tc>
        <w:tc>
          <w:tcPr>
            <w:tcW w:w="81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पिस</w:t>
            </w:r>
          </w:p>
        </w:tc>
        <w:tc>
          <w:tcPr>
            <w:tcW w:w="126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७००</w:t>
            </w:r>
          </w:p>
        </w:tc>
        <w:tc>
          <w:tcPr>
            <w:tcW w:w="117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१३४४००</w:t>
            </w:r>
          </w:p>
        </w:tc>
        <w:tc>
          <w:tcPr>
            <w:tcW w:w="2880" w:type="dxa"/>
            <w:vMerge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</w:p>
        </w:tc>
      </w:tr>
      <w:tr w:rsidR="00490157" w:rsidTr="00CB66C0">
        <w:tc>
          <w:tcPr>
            <w:tcW w:w="558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३</w:t>
            </w:r>
          </w:p>
        </w:tc>
        <w:tc>
          <w:tcPr>
            <w:tcW w:w="207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जेन्स सटिङ्ग कपडा</w:t>
            </w:r>
          </w:p>
        </w:tc>
        <w:tc>
          <w:tcPr>
            <w:tcW w:w="81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१४४</w:t>
            </w:r>
          </w:p>
        </w:tc>
        <w:tc>
          <w:tcPr>
            <w:tcW w:w="81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मिटर</w:t>
            </w:r>
          </w:p>
        </w:tc>
        <w:tc>
          <w:tcPr>
            <w:tcW w:w="126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५००</w:t>
            </w:r>
          </w:p>
        </w:tc>
        <w:tc>
          <w:tcPr>
            <w:tcW w:w="117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७९२००</w:t>
            </w:r>
          </w:p>
        </w:tc>
        <w:tc>
          <w:tcPr>
            <w:tcW w:w="2880" w:type="dxa"/>
            <w:vMerge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</w:p>
        </w:tc>
      </w:tr>
      <w:tr w:rsidR="00490157" w:rsidTr="00CB66C0">
        <w:tc>
          <w:tcPr>
            <w:tcW w:w="558" w:type="dxa"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</w:p>
        </w:tc>
        <w:tc>
          <w:tcPr>
            <w:tcW w:w="207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</w:p>
        </w:tc>
        <w:tc>
          <w:tcPr>
            <w:tcW w:w="81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</w:p>
        </w:tc>
        <w:tc>
          <w:tcPr>
            <w:tcW w:w="81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</w:p>
        </w:tc>
        <w:tc>
          <w:tcPr>
            <w:tcW w:w="126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जम्मा मूल्य</w:t>
            </w:r>
          </w:p>
        </w:tc>
        <w:tc>
          <w:tcPr>
            <w:tcW w:w="1170" w:type="dxa"/>
          </w:tcPr>
          <w:p w:rsidR="00490157" w:rsidRPr="0098350D" w:rsidRDefault="00490157" w:rsidP="00CB66C0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</w:rPr>
              <w:t>२४२७६०</w:t>
            </w:r>
          </w:p>
        </w:tc>
        <w:tc>
          <w:tcPr>
            <w:tcW w:w="2880" w:type="dxa"/>
            <w:vMerge/>
            <w:vAlign w:val="center"/>
          </w:tcPr>
          <w:p w:rsidR="00490157" w:rsidRPr="0098350D" w:rsidRDefault="00490157" w:rsidP="00CB66C0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cs/>
              </w:rPr>
            </w:pPr>
          </w:p>
        </w:tc>
      </w:tr>
    </w:tbl>
    <w:p w:rsidR="00490157" w:rsidRDefault="00490157" w:rsidP="000D7643">
      <w:pPr>
        <w:pStyle w:val="ListParagraph"/>
        <w:jc w:val="center"/>
        <w:rPr>
          <w:rFonts w:ascii="Kokila" w:hAnsi="Kokila" w:cs="Kokila" w:hint="cs"/>
          <w:b/>
          <w:bCs/>
          <w:sz w:val="28"/>
          <w:szCs w:val="28"/>
          <w:lang w:bidi="ne-NP"/>
        </w:rPr>
      </w:pPr>
    </w:p>
    <w:p w:rsidR="00490157" w:rsidRPr="00041E60" w:rsidRDefault="00490157" w:rsidP="00490157">
      <w:pPr>
        <w:spacing w:after="0" w:line="240" w:lineRule="auto"/>
        <w:ind w:left="36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u w:val="single"/>
          <w:cs/>
        </w:rPr>
        <w:t>सूचना नं</w:t>
      </w:r>
      <w:r w:rsidRPr="00041E60">
        <w:rPr>
          <w:rFonts w:ascii="Kokila" w:hAnsi="Kokila" w:cs="Kokila" w:hint="cs"/>
          <w:b/>
          <w:bCs/>
          <w:sz w:val="32"/>
          <w:szCs w:val="32"/>
          <w:u w:val="single"/>
          <w:cs/>
        </w:rPr>
        <w:t>. ६८/०७७/०७८</w:t>
      </w:r>
    </w:p>
    <w:tbl>
      <w:tblPr>
        <w:tblpPr w:leftFromText="180" w:rightFromText="180" w:vertAnchor="text" w:tblpX="378" w:tblpY="1"/>
        <w:tblOverlap w:val="never"/>
        <w:tblW w:w="9558" w:type="dxa"/>
        <w:tblLook w:val="04A0"/>
      </w:tblPr>
      <w:tblGrid>
        <w:gridCol w:w="658"/>
        <w:gridCol w:w="3050"/>
        <w:gridCol w:w="810"/>
        <w:gridCol w:w="900"/>
        <w:gridCol w:w="1980"/>
        <w:gridCol w:w="2160"/>
      </w:tblGrid>
      <w:tr w:rsidR="00490157" w:rsidRPr="001063E0" w:rsidTr="00CB66C0">
        <w:trPr>
          <w:trHeight w:val="4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90157" w:rsidRPr="001063E0" w:rsidRDefault="00490157" w:rsidP="00CB66C0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1063E0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>सि.नं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90157" w:rsidRPr="001063E0" w:rsidRDefault="00490157" w:rsidP="00CB66C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1063E0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</w:rPr>
              <w:t>मालवस्तुको 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490157" w:rsidRPr="001063E0" w:rsidRDefault="00490157" w:rsidP="00CB66C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1063E0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>ईका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90157" w:rsidRPr="001063E0" w:rsidRDefault="00490157" w:rsidP="00CB66C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1063E0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90157" w:rsidRPr="001063E0" w:rsidRDefault="00490157" w:rsidP="00CB66C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1063E0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</w:rPr>
              <w:t xml:space="preserve">जम्मा मुल्य </w:t>
            </w:r>
            <w:r w:rsidRPr="001063E0"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  <w:t>(</w:t>
            </w:r>
            <w:r w:rsidRPr="001063E0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</w:rPr>
              <w:t>मु.अ.कर समेत</w:t>
            </w:r>
            <w:r w:rsidRPr="001063E0"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90157" w:rsidRPr="001063E0" w:rsidRDefault="00490157" w:rsidP="00CB66C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बन्धित निकायबाट स्विकृत प्राप्त मिति</w:t>
            </w:r>
          </w:p>
        </w:tc>
      </w:tr>
    </w:tbl>
    <w:tbl>
      <w:tblPr>
        <w:tblStyle w:val="TableGrid"/>
        <w:tblW w:w="9540" w:type="dxa"/>
        <w:tblInd w:w="378" w:type="dxa"/>
        <w:tblLook w:val="04A0"/>
      </w:tblPr>
      <w:tblGrid>
        <w:gridCol w:w="720"/>
        <w:gridCol w:w="2970"/>
        <w:gridCol w:w="810"/>
        <w:gridCol w:w="900"/>
        <w:gridCol w:w="1980"/>
        <w:gridCol w:w="2160"/>
      </w:tblGrid>
      <w:tr w:rsidR="00490157" w:rsidRPr="005B4F36" w:rsidTr="00CB66C0">
        <w:tc>
          <w:tcPr>
            <w:tcW w:w="720" w:type="dxa"/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B4F3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970" w:type="dxa"/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ब्रुस पलाष्टिक</w:t>
            </w:r>
          </w:p>
        </w:tc>
        <w:tc>
          <w:tcPr>
            <w:tcW w:w="810" w:type="dxa"/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४</w:t>
            </w:r>
          </w:p>
        </w:tc>
        <w:tc>
          <w:tcPr>
            <w:tcW w:w="1980" w:type="dxa"/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००</w:t>
            </w:r>
          </w:p>
        </w:tc>
        <w:tc>
          <w:tcPr>
            <w:tcW w:w="2160" w:type="dxa"/>
            <w:vMerge w:val="restart"/>
            <w:vAlign w:val="center"/>
          </w:tcPr>
          <w:p w:rsidR="00490157" w:rsidRPr="005B4F36" w:rsidRDefault="00490157" w:rsidP="00CB66C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रा. अ. विभागको मिति 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०७८/०१/०६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को निर्णय च.नं.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८०८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को पत्र ।</w:t>
            </w:r>
          </w:p>
        </w:tc>
      </w:tr>
      <w:tr w:rsidR="00490157" w:rsidRPr="005B4F36" w:rsidTr="00CB66C0">
        <w:tc>
          <w:tcPr>
            <w:tcW w:w="720" w:type="dxa"/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ब्रुस तार</w:t>
            </w:r>
          </w:p>
        </w:tc>
        <w:tc>
          <w:tcPr>
            <w:tcW w:w="81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ाउन्टर गियर साफ्ट</w:t>
            </w:r>
          </w:p>
        </w:tc>
        <w:tc>
          <w:tcPr>
            <w:tcW w:w="81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८६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मेन साफ्ट ३ प्रकार</w:t>
            </w:r>
          </w:p>
        </w:tc>
        <w:tc>
          <w:tcPr>
            <w:tcW w:w="81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८३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टप साफ्ट</w:t>
            </w:r>
          </w:p>
        </w:tc>
        <w:tc>
          <w:tcPr>
            <w:tcW w:w="81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६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२५०००</w:t>
            </w:r>
          </w:p>
        </w:tc>
        <w:tc>
          <w:tcPr>
            <w:tcW w:w="2160" w:type="dxa"/>
            <w:vMerge/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DICA V2)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१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१०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४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२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२८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ओम्नी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४५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ेम साफ्ट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ावर स्टेरिङ पम्प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१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िस्क ब्रेक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२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्रम ब्रेक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२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िस्ट्रीब्युटर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५२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८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Ingnition Quil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ओम्नि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/>
                <w:sz w:val="28"/>
                <w:szCs w:val="28"/>
              </w:rPr>
              <w:t>Throtal Body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ई.जि.आर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५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ेल्फ मोटर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०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297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टप साफ्ट ओम्नी</w:t>
            </w:r>
          </w:p>
        </w:tc>
        <w:tc>
          <w:tcPr>
            <w:tcW w:w="810" w:type="dxa"/>
          </w:tcPr>
          <w:p w:rsidR="00490157" w:rsidRDefault="00490157" w:rsidP="00CB66C0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1980" w:type="dxa"/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९००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  <w:tr w:rsidR="00490157" w:rsidRPr="005B4F36" w:rsidTr="00CB66C0">
        <w:tc>
          <w:tcPr>
            <w:tcW w:w="720" w:type="dxa"/>
          </w:tcPr>
          <w:p w:rsidR="00490157" w:rsidRPr="005B4F36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490157" w:rsidRDefault="00490157" w:rsidP="00CB66C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जम्मा मुल्य</w:t>
            </w:r>
          </w:p>
        </w:tc>
        <w:tc>
          <w:tcPr>
            <w:tcW w:w="1980" w:type="dxa"/>
          </w:tcPr>
          <w:p w:rsidR="00490157" w:rsidRPr="00C9327A" w:rsidRDefault="00490157" w:rsidP="00CB66C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५६१५००</w:t>
            </w:r>
            <w:r w:rsidRPr="00C9327A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।</w:t>
            </w:r>
            <w:r w:rsidRPr="00C9327A">
              <w:rPr>
                <w:rFonts w:ascii="Kokila" w:hAnsi="Kokila" w:cs="Kokil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0" w:type="dxa"/>
            <w:vMerge/>
          </w:tcPr>
          <w:p w:rsidR="00490157" w:rsidRDefault="00490157" w:rsidP="00CB66C0"/>
        </w:tc>
      </w:tr>
    </w:tbl>
    <w:p w:rsidR="00490157" w:rsidRDefault="00490157" w:rsidP="000D7643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  <w:lang w:bidi="ne-NP"/>
        </w:rPr>
      </w:pPr>
    </w:p>
    <w:p w:rsidR="00B165BA" w:rsidRDefault="00B165BA" w:rsidP="00B165BA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दोस्रो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पटक प्रकाशित</w:t>
      </w:r>
      <w:r w:rsidRPr="0011289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गर्नुपर्ने ७ दिने सूचना</w:t>
      </w:r>
    </w:p>
    <w:p w:rsidR="00B165BA" w:rsidRDefault="00B165BA" w:rsidP="00B165BA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ूचना दर्ता नं</w:t>
      </w:r>
      <w:r w:rsidR="00F62A3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३७-०७७/७८</w:t>
      </w:r>
      <w:r>
        <w:rPr>
          <w:rFonts w:ascii="Kokila" w:hAnsi="Kokila" w:cs="Kokila" w:hint="cs"/>
          <w:b/>
          <w:bCs/>
          <w:sz w:val="28"/>
          <w:szCs w:val="28"/>
          <w:rtl/>
          <w:cs/>
        </w:rPr>
        <w:t xml:space="preserve"> </w:t>
      </w:r>
    </w:p>
    <w:tbl>
      <w:tblPr>
        <w:tblW w:w="10080" w:type="dxa"/>
        <w:tblInd w:w="108" w:type="dxa"/>
        <w:tblLayout w:type="fixed"/>
        <w:tblLook w:val="04A0"/>
      </w:tblPr>
      <w:tblGrid>
        <w:gridCol w:w="540"/>
        <w:gridCol w:w="3150"/>
        <w:gridCol w:w="1080"/>
        <w:gridCol w:w="900"/>
        <w:gridCol w:w="1350"/>
        <w:gridCol w:w="1260"/>
        <w:gridCol w:w="1800"/>
      </w:tblGrid>
      <w:tr w:rsidR="00B165BA" w:rsidRPr="003C067C" w:rsidTr="003C067C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C067C" w:rsidRDefault="00B165BA" w:rsidP="00A40F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सि. नं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C067C" w:rsidRDefault="00B165BA" w:rsidP="00A40F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विवर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C067C" w:rsidRDefault="00B165BA" w:rsidP="00A40F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C067C" w:rsidRDefault="00B165BA" w:rsidP="00A40F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इकाई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C067C" w:rsidRDefault="00B165BA" w:rsidP="00A40F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अघिल्लो पटक </w:t>
            </w:r>
          </w:p>
          <w:p w:rsidR="00B165BA" w:rsidRPr="003C067C" w:rsidRDefault="00B165BA" w:rsidP="00A40F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cs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कायम गरिएको मूल्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3C067C" w:rsidRDefault="00B165BA" w:rsidP="00A40F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२५</w:t>
            </w:r>
            <w:r w:rsidRPr="003C067C"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  <w:t xml:space="preserve">% </w:t>
            </w: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ले घटाइ हाल कायम गरिएको मूल्य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Pr="003C067C" w:rsidRDefault="00B165BA" w:rsidP="00A40FD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cs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3C067C" w:rsidTr="003C067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यरेशा प्रिन्ट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१८०.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3C067C" w:rsidRDefault="00B165BA" w:rsidP="00A40F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८००६६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3C067C" w:rsidRDefault="00B165BA" w:rsidP="00A40F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360050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65BA" w:rsidRPr="003C067C" w:rsidRDefault="00B165BA" w:rsidP="00A40FDE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रा. अ. विभागको मिति </w:t>
            </w:r>
            <w:r w:rsidRPr="003C067C"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  <w:t xml:space="preserve"> </w:t>
            </w: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७७/११/०४ को निर्णय च.नं.</w:t>
            </w:r>
            <w:r w:rsidRPr="003C067C"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  <w:t xml:space="preserve"> </w:t>
            </w: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७३ को पत्र ।</w:t>
            </w:r>
          </w:p>
        </w:tc>
      </w:tr>
      <w:tr w:rsidR="00B165BA" w:rsidRPr="003C067C" w:rsidTr="003C067C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टन प्रिन्ट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८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  <w:tr w:rsidR="00B165BA" w:rsidRPr="003C067C" w:rsidTr="003C067C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मखमल </w:t>
            </w:r>
            <w:r w:rsidRPr="003C067C"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  <w:t xml:space="preserve">Embroidery </w:t>
            </w: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 गरेको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७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  <w:tr w:rsidR="00B165BA" w:rsidRPr="003C067C" w:rsidTr="003C067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मखमल </w:t>
            </w:r>
            <w:r w:rsidRPr="003C067C"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  <w:t xml:space="preserve">Embroidery </w:t>
            </w: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 नगरेको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६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  <w:tr w:rsidR="00B165BA" w:rsidRPr="003C067C" w:rsidTr="003C067C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यरेशा पर्दा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८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  <w:tr w:rsidR="00B165BA" w:rsidRPr="003C067C" w:rsidTr="003C067C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टन सादा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७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  <w:tr w:rsidR="00B165BA" w:rsidRPr="003C067C" w:rsidTr="003C067C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यरेशा सादा कपडा</w:t>
            </w: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६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65BA" w:rsidRPr="003C067C" w:rsidRDefault="00B165BA" w:rsidP="00A40FD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</w:tbl>
    <w:p w:rsidR="00B165BA" w:rsidRPr="00F62A3A" w:rsidRDefault="00B165BA" w:rsidP="00B165BA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 w:rsidRPr="00F62A3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तेस्रो पटक प्रकाशित</w:t>
      </w:r>
      <w:r w:rsidRPr="00F62A3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F62A3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गर्नुपर्ने ७ दिने सूचना</w:t>
      </w:r>
    </w:p>
    <w:p w:rsidR="00B165BA" w:rsidRPr="00BC6778" w:rsidRDefault="00B165BA" w:rsidP="00B165BA">
      <w:pPr>
        <w:spacing w:after="0" w:line="240" w:lineRule="auto"/>
        <w:rPr>
          <w:rFonts w:ascii="Kokila" w:hAnsi="Kokila" w:cs="Kokila"/>
          <w:b/>
          <w:bCs/>
          <w:sz w:val="24"/>
          <w:szCs w:val="24"/>
        </w:rPr>
      </w:pPr>
      <w:r w:rsidRPr="00BC6778">
        <w:rPr>
          <w:rFonts w:ascii="Kokila" w:hAnsi="Kokila" w:cs="Kokila" w:hint="cs"/>
          <w:b/>
          <w:bCs/>
          <w:sz w:val="24"/>
          <w:szCs w:val="24"/>
          <w:cs/>
        </w:rPr>
        <w:t>सूचना दर्ता नं. ४७-०७७/७८</w:t>
      </w:r>
    </w:p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800"/>
        <w:gridCol w:w="810"/>
        <w:gridCol w:w="720"/>
        <w:gridCol w:w="1800"/>
        <w:gridCol w:w="2070"/>
        <w:gridCol w:w="2340"/>
      </w:tblGrid>
      <w:tr w:rsidR="00B165BA" w:rsidRPr="00BC6778" w:rsidTr="003C067C">
        <w:trPr>
          <w:trHeight w:val="665"/>
        </w:trPr>
        <w:tc>
          <w:tcPr>
            <w:tcW w:w="645" w:type="dxa"/>
            <w:shd w:val="clear" w:color="auto" w:fill="auto"/>
            <w:hideMark/>
          </w:tcPr>
          <w:p w:rsidR="00B165BA" w:rsidRPr="00BC6778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800" w:type="dxa"/>
            <w:shd w:val="clear" w:color="auto" w:fill="auto"/>
            <w:hideMark/>
          </w:tcPr>
          <w:p w:rsidR="00B165BA" w:rsidRPr="00BC6778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B165BA" w:rsidRPr="00BC6778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shd w:val="clear" w:color="auto" w:fill="auto"/>
            <w:hideMark/>
          </w:tcPr>
          <w:p w:rsidR="00B165BA" w:rsidRPr="00BC6778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800" w:type="dxa"/>
          </w:tcPr>
          <w:p w:rsidR="00B165BA" w:rsidRPr="00BC677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BC677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165BA" w:rsidRPr="00BC677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BC677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340" w:type="dxa"/>
          </w:tcPr>
          <w:p w:rsidR="00B165BA" w:rsidRPr="00BC6778" w:rsidRDefault="00B165BA" w:rsidP="003C067C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BC6778" w:rsidTr="00F441E9">
        <w:trPr>
          <w:trHeight w:val="350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165BA" w:rsidRPr="00BC6778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/>
                <w:sz w:val="24"/>
                <w:szCs w:val="24"/>
                <w:cs/>
              </w:rPr>
              <w:lastRenderedPageBreak/>
              <w:t>१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साधाहरण सल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२३६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1800" w:type="dxa"/>
            <w:vMerge w:val="restart"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३३१४०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९९८५५</w:t>
            </w:r>
          </w:p>
        </w:tc>
        <w:tc>
          <w:tcPr>
            <w:tcW w:w="2340" w:type="dxa"/>
            <w:vMerge w:val="restart"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  <w:tr w:rsidR="00B165BA" w:rsidRPr="00BC6778" w:rsidTr="00F441E9">
        <w:trPr>
          <w:trHeight w:val="350"/>
        </w:trPr>
        <w:tc>
          <w:tcPr>
            <w:tcW w:w="645" w:type="dxa"/>
            <w:shd w:val="clear" w:color="auto" w:fill="auto"/>
            <w:noWrap/>
            <w:vAlign w:val="bottom"/>
          </w:tcPr>
          <w:p w:rsidR="00B165BA" w:rsidRPr="00BC6778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उलन लेडिज सुट कपडा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६४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1800" w:type="dxa"/>
            <w:vMerge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B165BA" w:rsidRPr="00BC6778" w:rsidTr="00F441E9">
        <w:trPr>
          <w:trHeight w:val="350"/>
        </w:trPr>
        <w:tc>
          <w:tcPr>
            <w:tcW w:w="645" w:type="dxa"/>
            <w:shd w:val="clear" w:color="auto" w:fill="auto"/>
            <w:noWrap/>
            <w:vAlign w:val="bottom"/>
          </w:tcPr>
          <w:p w:rsidR="00B165BA" w:rsidRPr="00BC6778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सुति कुर्ता सेट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२३२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1800" w:type="dxa"/>
            <w:vMerge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B165BA" w:rsidRPr="00BC6778" w:rsidRDefault="00B165BA" w:rsidP="00A40FDE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१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10005" w:type="dxa"/>
        <w:tblInd w:w="93" w:type="dxa"/>
        <w:tblLayout w:type="fixed"/>
        <w:tblLook w:val="04A0"/>
      </w:tblPr>
      <w:tblGrid>
        <w:gridCol w:w="735"/>
        <w:gridCol w:w="990"/>
        <w:gridCol w:w="900"/>
        <w:gridCol w:w="720"/>
        <w:gridCol w:w="2160"/>
        <w:gridCol w:w="2070"/>
        <w:gridCol w:w="2430"/>
      </w:tblGrid>
      <w:tr w:rsidR="00B165BA" w:rsidRPr="00A221F8" w:rsidTr="00F441E9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A221F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4D1C64" w:rsidTr="00F441E9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जेन्स स्को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४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६८७५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२६५७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३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10005" w:type="dxa"/>
        <w:tblInd w:w="93" w:type="dxa"/>
        <w:tblLayout w:type="fixed"/>
        <w:tblLook w:val="04A0"/>
      </w:tblPr>
      <w:tblGrid>
        <w:gridCol w:w="915"/>
        <w:gridCol w:w="1260"/>
        <w:gridCol w:w="990"/>
        <w:gridCol w:w="720"/>
        <w:gridCol w:w="1620"/>
        <w:gridCol w:w="1800"/>
        <w:gridCol w:w="2700"/>
      </w:tblGrid>
      <w:tr w:rsidR="00B165BA" w:rsidRPr="00A221F8" w:rsidTr="00F441E9">
        <w:trPr>
          <w:trHeight w:val="45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A221F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4D1C64" w:rsidTr="00F441E9">
        <w:trPr>
          <w:trHeight w:val="35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५६०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६७०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४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825"/>
        <w:gridCol w:w="1080"/>
        <w:gridCol w:w="900"/>
        <w:gridCol w:w="720"/>
        <w:gridCol w:w="1620"/>
        <w:gridCol w:w="1890"/>
        <w:gridCol w:w="2880"/>
      </w:tblGrid>
      <w:tr w:rsidR="00B165BA" w:rsidRPr="00A221F8" w:rsidTr="00A40FDE">
        <w:trPr>
          <w:trHeight w:val="4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A221F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4D1C64" w:rsidTr="00A40FDE">
        <w:trPr>
          <w:trHeight w:val="3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६६५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७४८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Pr="004D1C64" w:rsidRDefault="00B165BA" w:rsidP="00B165BA">
      <w:pPr>
        <w:spacing w:before="240" w:after="0" w:line="240" w:lineRule="auto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५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170"/>
        <w:gridCol w:w="810"/>
        <w:gridCol w:w="810"/>
        <w:gridCol w:w="1620"/>
        <w:gridCol w:w="1890"/>
        <w:gridCol w:w="2880"/>
      </w:tblGrid>
      <w:tr w:rsidR="00B165BA" w:rsidRPr="00A221F8" w:rsidTr="00A40FDE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A221F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4D1C64" w:rsidTr="00A40FDE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०८०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५६००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६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080"/>
        <w:gridCol w:w="810"/>
        <w:gridCol w:w="720"/>
        <w:gridCol w:w="1620"/>
        <w:gridCol w:w="2070"/>
        <w:gridCol w:w="2880"/>
      </w:tblGrid>
      <w:tr w:rsidR="00B165BA" w:rsidRPr="00A221F8" w:rsidTr="00A40FDE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A221F8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A221F8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Pr="00A221F8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4D1C64" w:rsidTr="00A40FDE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lastRenderedPageBreak/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4D1C64" w:rsidRDefault="00B165BA" w:rsidP="00A40FDE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०८०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५६००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Default="00B165BA" w:rsidP="00A40FDE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७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080"/>
        <w:gridCol w:w="810"/>
        <w:gridCol w:w="720"/>
        <w:gridCol w:w="1620"/>
        <w:gridCol w:w="1710"/>
        <w:gridCol w:w="3240"/>
      </w:tblGrid>
      <w:tr w:rsidR="00B165BA" w:rsidRPr="00332CEA" w:rsidTr="00A40FDE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332CEA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4D1C64" w:rsidTr="00A40FDE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५६०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६७००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८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080"/>
        <w:gridCol w:w="900"/>
        <w:gridCol w:w="900"/>
        <w:gridCol w:w="1620"/>
        <w:gridCol w:w="1620"/>
        <w:gridCol w:w="3060"/>
      </w:tblGrid>
      <w:tr w:rsidR="00B165BA" w:rsidRPr="00332CEA" w:rsidTr="00A40FDE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332CEA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4D1C64" w:rsidTr="00A40FDE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4D1C64" w:rsidRDefault="00B165BA" w:rsidP="00A40FDE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०८०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५६०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5BA" w:rsidRDefault="00B165BA" w:rsidP="00A40FDE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९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1890"/>
        <w:gridCol w:w="630"/>
        <w:gridCol w:w="720"/>
        <w:gridCol w:w="1800"/>
        <w:gridCol w:w="1800"/>
        <w:gridCol w:w="2340"/>
      </w:tblGrid>
      <w:tr w:rsidR="00B165BA" w:rsidRPr="004D1C64" w:rsidTr="00A40FDE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890" w:type="dxa"/>
            <w:shd w:val="clear" w:color="auto" w:fill="auto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630" w:type="dxa"/>
            <w:shd w:val="clear" w:color="auto" w:fill="auto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shd w:val="clear" w:color="auto" w:fill="auto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800" w:type="dxa"/>
            <w:shd w:val="clear" w:color="auto" w:fill="auto"/>
            <w:hideMark/>
          </w:tcPr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332CEA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340" w:type="dxa"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4D1C64" w:rsidTr="00A40FDE">
        <w:trPr>
          <w:trHeight w:val="35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A9763B">
              <w:rPr>
                <w:rFonts w:ascii="Kokila" w:hAnsi="Kokila" w:cs="Kokila"/>
                <w:sz w:val="28"/>
                <w:szCs w:val="28"/>
              </w:rPr>
              <w:t>MI Note 9 Screen Glass OC Pas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५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२३३८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१७५४</w:t>
            </w:r>
          </w:p>
        </w:tc>
        <w:tc>
          <w:tcPr>
            <w:tcW w:w="2340" w:type="dxa"/>
            <w:vMerge w:val="restart"/>
            <w:vAlign w:val="center"/>
          </w:tcPr>
          <w:p w:rsidR="00B165B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  <w:tr w:rsidR="00B165BA" w:rsidRPr="004D1C64" w:rsidTr="00A40FDE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165BA" w:rsidRPr="00A9763B" w:rsidRDefault="00B165BA" w:rsidP="00A40FDE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763B">
              <w:rPr>
                <w:rFonts w:ascii="Kokila" w:hAnsi="Kokila" w:cs="Kokila"/>
                <w:sz w:val="28"/>
                <w:szCs w:val="28"/>
              </w:rPr>
              <w:t>Screen Display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B165BA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००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165BA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vMerge/>
            <w:shd w:val="clear" w:color="auto" w:fill="auto"/>
            <w:noWrap/>
            <w:vAlign w:val="bottom"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vAlign w:val="bottom"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340" w:type="dxa"/>
            <w:vMerge/>
          </w:tcPr>
          <w:p w:rsidR="00B165BA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B165BA" w:rsidRPr="004D1C64" w:rsidTr="00A40FDE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165BA" w:rsidRPr="004D1C64" w:rsidRDefault="00B165BA" w:rsidP="00A40FDE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28"/>
                <w:szCs w:val="28"/>
              </w:rPr>
              <w:t>Screen Glass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B165BA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८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165BA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vMerge/>
            <w:shd w:val="clear" w:color="auto" w:fill="auto"/>
            <w:noWrap/>
            <w:vAlign w:val="bottom"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vAlign w:val="bottom"/>
          </w:tcPr>
          <w:p w:rsidR="00B165BA" w:rsidRPr="004D1C64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340" w:type="dxa"/>
            <w:vMerge/>
          </w:tcPr>
          <w:p w:rsidR="00B165BA" w:rsidRDefault="00B165BA" w:rsidP="00A40FDE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६१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1080"/>
        <w:gridCol w:w="810"/>
        <w:gridCol w:w="630"/>
        <w:gridCol w:w="1620"/>
        <w:gridCol w:w="1890"/>
        <w:gridCol w:w="3150"/>
      </w:tblGrid>
      <w:tr w:rsidR="00B165BA" w:rsidRPr="00332CEA" w:rsidTr="00A40FDE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630" w:type="dxa"/>
            <w:shd w:val="clear" w:color="auto" w:fill="auto"/>
            <w:hideMark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shd w:val="clear" w:color="auto" w:fill="auto"/>
            <w:hideMark/>
          </w:tcPr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65BA" w:rsidRPr="00332CEA" w:rsidRDefault="00B165BA" w:rsidP="00A40FDE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332CEA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3150" w:type="dxa"/>
          </w:tcPr>
          <w:p w:rsidR="00B165BA" w:rsidRPr="00332CE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4D1C64" w:rsidTr="00A40FDE">
        <w:trPr>
          <w:trHeight w:val="35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२८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८०००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165BA" w:rsidRPr="004D1C64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६०००</w:t>
            </w:r>
          </w:p>
        </w:tc>
        <w:tc>
          <w:tcPr>
            <w:tcW w:w="3150" w:type="dxa"/>
            <w:vAlign w:val="center"/>
          </w:tcPr>
          <w:p w:rsidR="00B165BA" w:rsidRDefault="00B165BA" w:rsidP="00A40FDE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Default="00B165BA" w:rsidP="00B165BA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                                                 चौठौ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9C4988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>गर्नुपर्ने ७ दिने सूचना</w:t>
      </w:r>
    </w:p>
    <w:p w:rsidR="00B165BA" w:rsidRPr="008C3517" w:rsidRDefault="00B165BA" w:rsidP="00B165BA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सूचना नं.५९-०७६/७७</w:t>
      </w: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630"/>
        <w:gridCol w:w="1890"/>
        <w:gridCol w:w="720"/>
        <w:gridCol w:w="900"/>
        <w:gridCol w:w="810"/>
        <w:gridCol w:w="1350"/>
        <w:gridCol w:w="1890"/>
        <w:gridCol w:w="1530"/>
      </w:tblGrid>
      <w:tr w:rsidR="00B165BA" w:rsidRPr="00D368A3" w:rsidTr="003C067C">
        <w:tc>
          <w:tcPr>
            <w:tcW w:w="630" w:type="dxa"/>
            <w:shd w:val="clear" w:color="auto" w:fill="FFFFFF" w:themeFill="background1"/>
            <w:vAlign w:val="bottom"/>
          </w:tcPr>
          <w:p w:rsidR="00B165BA" w:rsidRPr="00D368A3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नं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B165BA" w:rsidRPr="00D368A3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मालवस्तुको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B165BA" w:rsidRPr="00D368A3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B165BA" w:rsidRPr="00D368A3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माण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B165BA" w:rsidRPr="00D368A3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ति इकाइ रु</w:t>
            </w:r>
          </w:p>
        </w:tc>
        <w:tc>
          <w:tcPr>
            <w:tcW w:w="1350" w:type="dxa"/>
            <w:shd w:val="clear" w:color="auto" w:fill="FFFFFF" w:themeFill="background1"/>
          </w:tcPr>
          <w:p w:rsidR="00B165BA" w:rsidRPr="00D368A3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जम्मा मूल्य (मू.अ.कर 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lastRenderedPageBreak/>
              <w:t>बाहेक)</w:t>
            </w:r>
          </w:p>
        </w:tc>
        <w:tc>
          <w:tcPr>
            <w:tcW w:w="1890" w:type="dxa"/>
            <w:shd w:val="clear" w:color="auto" w:fill="FFFFFF" w:themeFill="background1"/>
          </w:tcPr>
          <w:p w:rsidR="00B165BA" w:rsidRPr="00D368A3" w:rsidRDefault="00B165BA" w:rsidP="00A40FDE">
            <w:pPr>
              <w:tabs>
                <w:tab w:val="left" w:pos="7620"/>
              </w:tabs>
              <w:spacing w:line="360" w:lineRule="auto"/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lastRenderedPageBreak/>
              <w:t>२५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ले घटाइ हाल 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lastRenderedPageBreak/>
              <w:t xml:space="preserve">कायम गरिएको मूल्य 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:rsidR="00B165BA" w:rsidRPr="00D368A3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lastRenderedPageBreak/>
              <w:t xml:space="preserve">सम्बन्धित निकायबाट स्विकृत 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lastRenderedPageBreak/>
              <w:t>प्राप्त मिति</w:t>
            </w: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१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उलन सुट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२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८६१</w:t>
            </w:r>
          </w:p>
        </w:tc>
        <w:tc>
          <w:tcPr>
            <w:tcW w:w="1350" w:type="dxa"/>
            <w:vMerge w:val="restart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५०५०११</w:t>
            </w:r>
          </w:p>
        </w:tc>
        <w:tc>
          <w:tcPr>
            <w:tcW w:w="1890" w:type="dxa"/>
            <w:vMerge w:val="restart"/>
          </w:tcPr>
          <w:p w:rsidR="00B165BA" w:rsidRPr="0011289A" w:rsidRDefault="00B165BA" w:rsidP="00A40FDE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B165BA" w:rsidRPr="0011289A" w:rsidRDefault="00B165BA" w:rsidP="00A40FDE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३७८७५८</w:t>
            </w:r>
          </w:p>
        </w:tc>
        <w:tc>
          <w:tcPr>
            <w:tcW w:w="1530" w:type="dxa"/>
            <w:vMerge w:val="restart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७/१०/०८ गतेको निर्णय च न ९३३ मिति २०७७/१०/११ गतेको पत्र साथ प्राप्त ।</w:t>
            </w: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कढाई सुट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४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७५३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कढाई सुट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९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७५३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७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५९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िल्क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२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४१३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वनारसी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७६७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टप्स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७३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प्लाजो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७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ुंग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०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२२४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ुजा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८०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१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ग्वालियर्स सुटिंग (करिस्मा कटन)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२०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३८</w:t>
            </w:r>
          </w:p>
        </w:tc>
        <w:tc>
          <w:tcPr>
            <w:tcW w:w="1350" w:type="dxa"/>
            <w:vMerge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२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चुन्नी सल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०९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ब्लाउज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४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४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रुबिया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०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०३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५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्रिन्ट कपडा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९०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९३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प्लेन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०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६२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७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क्रेप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५९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४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८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लेगिज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७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1289A" w:rsidTr="003C067C">
        <w:tc>
          <w:tcPr>
            <w:tcW w:w="63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९</w:t>
            </w:r>
          </w:p>
        </w:tc>
        <w:tc>
          <w:tcPr>
            <w:tcW w:w="189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टप्स सेट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810" w:type="dxa"/>
            <w:vAlign w:val="bottom"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८६१</w:t>
            </w:r>
          </w:p>
        </w:tc>
        <w:tc>
          <w:tcPr>
            <w:tcW w:w="135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B165BA" w:rsidRPr="0011289A" w:rsidRDefault="00B165BA" w:rsidP="00A40FDE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B165BA" w:rsidRPr="009C4988" w:rsidRDefault="00B165BA" w:rsidP="00B165BA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  <w:r w:rsidRPr="0011289A">
        <w:rPr>
          <w:rFonts w:ascii="Kokila" w:hAnsi="Kokila" w:cs="Kokila" w:hint="cs"/>
          <w:sz w:val="28"/>
          <w:szCs w:val="28"/>
          <w:cs/>
        </w:rPr>
        <w:t xml:space="preserve">                                                         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>पाँचौ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9C4988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>गर्नुपर्ने ७ दिने सूचना</w:t>
      </w:r>
    </w:p>
    <w:p w:rsidR="00B165BA" w:rsidRPr="000E607C" w:rsidRDefault="00B165BA" w:rsidP="00B165BA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 w:rsidRPr="000E607C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0E607C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0E607C">
        <w:rPr>
          <w:rFonts w:ascii="Kokila" w:hAnsi="Kokila" w:cs="Kokila" w:hint="cs"/>
          <w:b/>
          <w:bCs/>
          <w:sz w:val="28"/>
          <w:szCs w:val="28"/>
          <w:cs/>
        </w:rPr>
        <w:t>०३</w:t>
      </w:r>
      <w:r w:rsidRPr="000E607C">
        <w:rPr>
          <w:rFonts w:ascii="Kokila" w:hAnsi="Kokila" w:cs="Kokila"/>
          <w:b/>
          <w:bCs/>
          <w:sz w:val="28"/>
          <w:szCs w:val="28"/>
          <w:cs/>
        </w:rPr>
        <w:t>/</w:t>
      </w:r>
      <w:r w:rsidRPr="000E607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0E607C">
        <w:rPr>
          <w:rFonts w:ascii="Kokila" w:hAnsi="Kokila" w:cs="Kokila" w:hint="cs"/>
          <w:b/>
          <w:bCs/>
          <w:sz w:val="28"/>
          <w:szCs w:val="28"/>
          <w:cs/>
        </w:rPr>
        <w:t>६</w:t>
      </w:r>
      <w:r w:rsidRPr="000E607C">
        <w:rPr>
          <w:rFonts w:ascii="Kokila" w:hAnsi="Kokila" w:cs="Kokila"/>
          <w:b/>
          <w:bCs/>
          <w:sz w:val="28"/>
          <w:szCs w:val="28"/>
          <w:cs/>
        </w:rPr>
        <w:t>/</w:t>
      </w:r>
      <w:r w:rsidRPr="000E607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0E607C">
        <w:rPr>
          <w:rFonts w:ascii="Kokila" w:hAnsi="Kokila" w:cs="Kokila" w:hint="cs"/>
          <w:b/>
          <w:bCs/>
          <w:sz w:val="28"/>
          <w:szCs w:val="28"/>
          <w:cs/>
        </w:rPr>
        <w:t>७</w:t>
      </w:r>
    </w:p>
    <w:tbl>
      <w:tblPr>
        <w:tblStyle w:val="TableGrid"/>
        <w:tblW w:w="9720" w:type="dxa"/>
        <w:tblInd w:w="198" w:type="dxa"/>
        <w:tblLook w:val="04A0"/>
      </w:tblPr>
      <w:tblGrid>
        <w:gridCol w:w="720"/>
        <w:gridCol w:w="1710"/>
        <w:gridCol w:w="673"/>
        <w:gridCol w:w="857"/>
        <w:gridCol w:w="1440"/>
        <w:gridCol w:w="2340"/>
        <w:gridCol w:w="1980"/>
      </w:tblGrid>
      <w:tr w:rsidR="00B165BA" w:rsidRPr="001F7856" w:rsidTr="00A40FDE">
        <w:tc>
          <w:tcPr>
            <w:tcW w:w="720" w:type="dxa"/>
            <w:shd w:val="clear" w:color="auto" w:fill="FFFFFF" w:themeFill="background1"/>
          </w:tcPr>
          <w:p w:rsidR="00B165BA" w:rsidRPr="003C067C" w:rsidRDefault="00B165BA" w:rsidP="00A40FDE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cs/>
              </w:rPr>
            </w:pP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सि नं</w:t>
            </w:r>
          </w:p>
        </w:tc>
        <w:tc>
          <w:tcPr>
            <w:tcW w:w="1710" w:type="dxa"/>
            <w:shd w:val="clear" w:color="auto" w:fill="FFFFFF" w:themeFill="background1"/>
          </w:tcPr>
          <w:p w:rsidR="00B165BA" w:rsidRPr="003C067C" w:rsidRDefault="00B165BA" w:rsidP="00A40FDE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सामानको विवरण</w:t>
            </w:r>
          </w:p>
        </w:tc>
        <w:tc>
          <w:tcPr>
            <w:tcW w:w="673" w:type="dxa"/>
            <w:shd w:val="clear" w:color="auto" w:fill="FFFFFF" w:themeFill="background1"/>
          </w:tcPr>
          <w:p w:rsidR="00B165BA" w:rsidRPr="003C067C" w:rsidRDefault="00B165BA" w:rsidP="00A40FDE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ईकाइ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65BA" w:rsidRPr="003C067C" w:rsidRDefault="00B165BA" w:rsidP="00A40FDE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1440" w:type="dxa"/>
            <w:shd w:val="clear" w:color="auto" w:fill="FFFFFF" w:themeFill="background1"/>
          </w:tcPr>
          <w:p w:rsidR="00B165BA" w:rsidRPr="003C067C" w:rsidRDefault="00B165BA" w:rsidP="00A40FDE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cs/>
              </w:rPr>
            </w:pP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340" w:type="dxa"/>
            <w:shd w:val="clear" w:color="auto" w:fill="FFFFFF" w:themeFill="background1"/>
          </w:tcPr>
          <w:p w:rsidR="00B165BA" w:rsidRPr="003C067C" w:rsidRDefault="00B165BA" w:rsidP="00A40FDE">
            <w:pPr>
              <w:rPr>
                <w:rFonts w:ascii="Kokila" w:hAnsi="Kokila" w:cs="Kokila"/>
                <w:b/>
                <w:bCs/>
                <w:sz w:val="26"/>
                <w:szCs w:val="26"/>
                <w:cs/>
              </w:rPr>
            </w:pP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२५</w:t>
            </w:r>
            <w:r w:rsidRPr="003C067C">
              <w:rPr>
                <w:rFonts w:ascii="Kokila" w:hAnsi="Kokila" w:cs="Kokila"/>
                <w:b/>
                <w:bCs/>
                <w:sz w:val="26"/>
                <w:szCs w:val="26"/>
              </w:rPr>
              <w:t xml:space="preserve">% </w:t>
            </w: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ले घटाइ हाल कायम गरिएको मूल्य</w:t>
            </w:r>
            <w:r w:rsidRPr="003C067C">
              <w:rPr>
                <w:rFonts w:ascii="Kokila" w:hAnsi="Kokila" w:cs="Kokila"/>
                <w:b/>
                <w:bCs/>
                <w:sz w:val="26"/>
                <w:szCs w:val="26"/>
              </w:rPr>
              <w:t>(</w:t>
            </w: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मु</w:t>
            </w:r>
            <w:r w:rsidRPr="003C067C">
              <w:rPr>
                <w:rFonts w:ascii="Kokila" w:hAnsi="Kokila" w:cs="Kokila"/>
                <w:b/>
                <w:bCs/>
                <w:sz w:val="26"/>
                <w:szCs w:val="26"/>
              </w:rPr>
              <w:t>.</w:t>
            </w: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अ</w:t>
            </w:r>
            <w:r w:rsidRPr="003C067C">
              <w:rPr>
                <w:rFonts w:ascii="Kokila" w:hAnsi="Kokila" w:cs="Kokila"/>
                <w:b/>
                <w:bCs/>
                <w:sz w:val="26"/>
                <w:szCs w:val="26"/>
              </w:rPr>
              <w:t>.</w:t>
            </w: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कर बाहेक</w:t>
            </w:r>
            <w:r w:rsidRPr="003C067C">
              <w:rPr>
                <w:rFonts w:ascii="Kokila" w:hAnsi="Kokila" w:cs="Kokil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</w:tcPr>
          <w:p w:rsidR="00B165BA" w:rsidRPr="003C067C" w:rsidRDefault="00B165BA" w:rsidP="00A40FDE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3C067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सम्बन्धित निकायबाट स्विकृत प्राप्त मिति</w:t>
            </w:r>
          </w:p>
        </w:tc>
      </w:tr>
      <w:tr w:rsidR="00B165BA" w:rsidRPr="001F7856" w:rsidTr="00A40FDE">
        <w:tc>
          <w:tcPr>
            <w:tcW w:w="720" w:type="dxa"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710" w:type="dxa"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वनारासी साडी</w:t>
            </w:r>
          </w:p>
        </w:tc>
        <w:tc>
          <w:tcPr>
            <w:tcW w:w="673" w:type="dxa"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२</w:t>
            </w:r>
          </w:p>
        </w:tc>
        <w:tc>
          <w:tcPr>
            <w:tcW w:w="1440" w:type="dxa"/>
            <w:vMerge w:val="restart"/>
          </w:tcPr>
          <w:p w:rsidR="00B165BA" w:rsidRPr="00235F73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५९५३९</w:t>
            </w:r>
          </w:p>
        </w:tc>
        <w:tc>
          <w:tcPr>
            <w:tcW w:w="2340" w:type="dxa"/>
            <w:vMerge w:val="restart"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९४६५४</w:t>
            </w:r>
          </w:p>
        </w:tc>
        <w:tc>
          <w:tcPr>
            <w:tcW w:w="1980" w:type="dxa"/>
            <w:vMerge w:val="restart"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न्धान विभागको च न १७६० मिति २०७६।१२।१०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 xml:space="preserve"> को निर्णय ।</w:t>
            </w:r>
          </w:p>
        </w:tc>
      </w:tr>
      <w:tr w:rsidR="00B165BA" w:rsidRPr="001F7856" w:rsidTr="00A40FDE">
        <w:tc>
          <w:tcPr>
            <w:tcW w:w="720" w:type="dxa"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710" w:type="dxa"/>
          </w:tcPr>
          <w:p w:rsidR="00B165BA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ाधारण प्रिन्ट कढाइ  साडी</w:t>
            </w:r>
          </w:p>
        </w:tc>
        <w:tc>
          <w:tcPr>
            <w:tcW w:w="673" w:type="dxa"/>
          </w:tcPr>
          <w:p w:rsidR="00B165BA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३</w:t>
            </w:r>
          </w:p>
        </w:tc>
        <w:tc>
          <w:tcPr>
            <w:tcW w:w="1440" w:type="dxa"/>
            <w:vMerge/>
          </w:tcPr>
          <w:p w:rsidR="00B165BA" w:rsidRDefault="00B165BA" w:rsidP="00A40FDE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165BA" w:rsidRPr="001F7856" w:rsidTr="00A40FDE">
        <w:tc>
          <w:tcPr>
            <w:tcW w:w="720" w:type="dxa"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710" w:type="dxa"/>
          </w:tcPr>
          <w:p w:rsidR="00B165BA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अन्य रेशा कढाइ साडी</w:t>
            </w:r>
          </w:p>
        </w:tc>
        <w:tc>
          <w:tcPr>
            <w:tcW w:w="673" w:type="dxa"/>
          </w:tcPr>
          <w:p w:rsidR="00B165BA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६</w:t>
            </w:r>
          </w:p>
        </w:tc>
        <w:tc>
          <w:tcPr>
            <w:tcW w:w="1440" w:type="dxa"/>
            <w:vMerge/>
          </w:tcPr>
          <w:p w:rsidR="00B165BA" w:rsidRDefault="00B165BA" w:rsidP="00A40FDE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</w:tcPr>
          <w:p w:rsidR="00B165BA" w:rsidRPr="001F7856" w:rsidRDefault="00B165BA" w:rsidP="00A40FD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B165BA" w:rsidRPr="00151808" w:rsidRDefault="00B165BA" w:rsidP="00B165BA">
      <w:pPr>
        <w:spacing w:after="0"/>
        <w:ind w:left="2880"/>
        <w:rPr>
          <w:rFonts w:ascii="Kokila" w:hAnsi="Kokila" w:cs="Kokila"/>
          <w:b/>
          <w:bCs/>
          <w:sz w:val="24"/>
          <w:szCs w:val="24"/>
          <w:rtl/>
          <w:cs/>
        </w:rPr>
      </w:pPr>
      <w:r w:rsidRPr="00E403EB">
        <w:rPr>
          <w:rFonts w:ascii="Kokila" w:hAnsi="Kokila" w:cs="Kokila" w:hint="cs"/>
          <w:b/>
          <w:bCs/>
          <w:sz w:val="24"/>
          <w:szCs w:val="24"/>
          <w:cs/>
        </w:rPr>
        <w:lastRenderedPageBreak/>
        <w:t xml:space="preserve">     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    </w:t>
      </w:r>
      <w:r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>
        <w:rPr>
          <w:rFonts w:ascii="Kokila" w:hAnsi="Kokila" w:cs="Kokila" w:hint="cs"/>
          <w:b/>
          <w:bCs/>
          <w:sz w:val="24"/>
          <w:szCs w:val="24"/>
          <w:cs/>
        </w:rPr>
        <w:t>दशौ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>गर्नुपर्ने ७ दिने सूचना</w:t>
      </w:r>
    </w:p>
    <w:p w:rsidR="00B165BA" w:rsidRPr="00815FD6" w:rsidRDefault="00B165BA" w:rsidP="00B165BA">
      <w:pPr>
        <w:spacing w:after="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630"/>
        <w:gridCol w:w="1620"/>
        <w:gridCol w:w="720"/>
        <w:gridCol w:w="900"/>
        <w:gridCol w:w="1800"/>
        <w:gridCol w:w="1800"/>
        <w:gridCol w:w="2250"/>
      </w:tblGrid>
      <w:tr w:rsidR="00B165BA" w:rsidRPr="00815FD6" w:rsidTr="00A40FDE">
        <w:tc>
          <w:tcPr>
            <w:tcW w:w="630" w:type="dxa"/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B165BA" w:rsidRPr="00815FD6" w:rsidRDefault="00B165BA" w:rsidP="00A40FDE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B165BA" w:rsidRPr="00815FD6" w:rsidTr="00A40FDE">
        <w:tc>
          <w:tcPr>
            <w:tcW w:w="630" w:type="dxa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बिजुली खैन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165BA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े जी</w:t>
            </w:r>
          </w:p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७६०</w:t>
            </w:r>
            <w:r w:rsidRPr="00815FD6">
              <w:rPr>
                <w:rFonts w:ascii="Kokila" w:hAnsi="Kokila" w:cs="Kokila"/>
              </w:rPr>
              <w:t>.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165BA" w:rsidRPr="00A07DE0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३५८७०४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165BA" w:rsidRPr="00A07DE0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२६९०२८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सचिवस्तरिय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निर्णय र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राजस्व अनुसन्धान विभागको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च</w:t>
            </w:r>
            <w:r w:rsidRPr="00815FD6">
              <w:rPr>
                <w:rFonts w:ascii="Kokila" w:hAnsi="Kokila" w:cs="Kokila" w:hint="cs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नं</w:t>
            </w:r>
            <w:r w:rsidRPr="00815FD6">
              <w:rPr>
                <w:rFonts w:ascii="Kokila" w:hAnsi="Kokila" w:cs="Kokila" w:hint="cs"/>
                <w:rtl/>
                <w:cs/>
              </w:rPr>
              <w:t xml:space="preserve">. 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१३११  मिति २०७६।१०।२० को  लिलाम स्विकृती पत्र ।</w:t>
            </w:r>
          </w:p>
        </w:tc>
      </w:tr>
    </w:tbl>
    <w:p w:rsidR="00B165BA" w:rsidRPr="00815FD6" w:rsidRDefault="00B165BA" w:rsidP="00B165BA">
      <w:pPr>
        <w:spacing w:after="0"/>
        <w:ind w:left="36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३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७</w:t>
      </w:r>
    </w:p>
    <w:tbl>
      <w:tblPr>
        <w:tblStyle w:val="TableGrid"/>
        <w:tblW w:w="9720" w:type="dxa"/>
        <w:tblInd w:w="198" w:type="dxa"/>
        <w:tblLook w:val="04A0"/>
      </w:tblPr>
      <w:tblGrid>
        <w:gridCol w:w="630"/>
        <w:gridCol w:w="1659"/>
        <w:gridCol w:w="741"/>
        <w:gridCol w:w="886"/>
        <w:gridCol w:w="1664"/>
        <w:gridCol w:w="1710"/>
        <w:gridCol w:w="2430"/>
      </w:tblGrid>
      <w:tr w:rsidR="00B165BA" w:rsidRPr="00815FD6" w:rsidTr="00A40FDE">
        <w:trPr>
          <w:trHeight w:val="557"/>
        </w:trPr>
        <w:tc>
          <w:tcPr>
            <w:tcW w:w="630" w:type="dxa"/>
            <w:shd w:val="clear" w:color="auto" w:fill="FFFFFF" w:themeFill="background1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  <w:shd w:val="clear" w:color="auto" w:fill="FFFFFF" w:themeFill="background1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shd w:val="clear" w:color="auto" w:fill="FFFFFF" w:themeFill="background1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shd w:val="clear" w:color="auto" w:fill="FFFFFF" w:themeFill="background1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B165BA" w:rsidRPr="00815FD6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430" w:type="dxa"/>
            <w:shd w:val="clear" w:color="auto" w:fill="FFFFFF" w:themeFill="background1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B165BA" w:rsidRPr="00815FD6" w:rsidTr="00A40FDE">
        <w:trPr>
          <w:trHeight w:val="341"/>
        </w:trPr>
        <w:tc>
          <w:tcPr>
            <w:tcW w:w="630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बाम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741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5BA" w:rsidRDefault="00B165BA" w:rsidP="00A40FDE">
            <w:pPr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</w:pPr>
          </w:p>
          <w:p w:rsidR="00B165BA" w:rsidRPr="00815FD6" w:rsidRDefault="00B165BA" w:rsidP="00A40FDE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०७६०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</w:tcPr>
          <w:p w:rsidR="00B165BA" w:rsidRPr="00815FD6" w:rsidRDefault="00B165BA" w:rsidP="00A40FDE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B165BA" w:rsidRPr="00815FD6" w:rsidRDefault="00B165BA" w:rsidP="00A40FDE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५५७०</w:t>
            </w:r>
          </w:p>
        </w:tc>
        <w:tc>
          <w:tcPr>
            <w:tcW w:w="2430" w:type="dxa"/>
            <w:vMerge w:val="restart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८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B165BA" w:rsidRPr="00815FD6" w:rsidTr="00A40FDE">
        <w:tc>
          <w:tcPr>
            <w:tcW w:w="630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659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फेयर लुक</w:t>
            </w:r>
          </w:p>
        </w:tc>
        <w:tc>
          <w:tcPr>
            <w:tcW w:w="741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BA" w:rsidRPr="00815FD6" w:rsidRDefault="00B165BA" w:rsidP="00A40FDE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B165BA" w:rsidRPr="00815FD6" w:rsidRDefault="00B165BA" w:rsidP="00A40FDE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430" w:type="dxa"/>
            <w:vMerge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B165BA" w:rsidRPr="00815FD6" w:rsidTr="00A40FDE">
        <w:tc>
          <w:tcPr>
            <w:tcW w:w="630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659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िङ</w:t>
            </w:r>
          </w:p>
        </w:tc>
        <w:tc>
          <w:tcPr>
            <w:tcW w:w="741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BA" w:rsidRPr="00815FD6" w:rsidRDefault="00B165BA" w:rsidP="00A40FDE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B165BA" w:rsidRPr="00815FD6" w:rsidRDefault="00B165BA" w:rsidP="00A40FDE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430" w:type="dxa"/>
            <w:vMerge/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B165BA" w:rsidRPr="00802C23" w:rsidRDefault="00B165BA" w:rsidP="00B165BA">
      <w:pPr>
        <w:jc w:val="both"/>
        <w:rPr>
          <w:rFonts w:ascii="Kokila" w:hAnsi="Kokila" w:cs="Kokila"/>
          <w:b/>
          <w:bCs/>
          <w:sz w:val="24"/>
          <w:szCs w:val="24"/>
        </w:rPr>
      </w:pPr>
      <w:r w:rsidRPr="00802C23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मुद्धा नं १४</w:t>
      </w:r>
      <w:r w:rsidRPr="00802C23">
        <w:rPr>
          <w:rFonts w:ascii="Kokila" w:hAnsi="Kokila" w:cs="Kokila"/>
          <w:b/>
          <w:bCs/>
          <w:sz w:val="24"/>
          <w:szCs w:val="24"/>
        </w:rPr>
        <w:t>- (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ख</w:t>
      </w:r>
      <w:r w:rsidRPr="00802C23"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०७६/०७७</w:t>
      </w: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720"/>
        <w:gridCol w:w="990"/>
        <w:gridCol w:w="630"/>
        <w:gridCol w:w="810"/>
        <w:gridCol w:w="1440"/>
        <w:gridCol w:w="2160"/>
        <w:gridCol w:w="2970"/>
      </w:tblGrid>
      <w:tr w:rsidR="00B165BA" w:rsidRPr="00815FD6" w:rsidTr="00A40FDE">
        <w:trPr>
          <w:trHeight w:val="593"/>
        </w:trPr>
        <w:tc>
          <w:tcPr>
            <w:tcW w:w="720" w:type="dxa"/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B165BA" w:rsidRPr="00815FD6" w:rsidRDefault="00B165BA" w:rsidP="00A40FDE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: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  <w:r>
              <w:rPr>
                <w:rFonts w:ascii="Kokila" w:hAnsi="Kokila" w:cs="Kokila"/>
                <w:b/>
                <w:bCs/>
              </w:rPr>
              <w:t xml:space="preserve"> </w:t>
            </w:r>
          </w:p>
        </w:tc>
      </w:tr>
      <w:tr w:rsidR="00B165BA" w:rsidRPr="00815FD6" w:rsidTr="00A40FDE">
        <w:tc>
          <w:tcPr>
            <w:tcW w:w="720" w:type="dxa"/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165BA" w:rsidRPr="00815FD6" w:rsidRDefault="00B165BA" w:rsidP="00A40FDE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165BA" w:rsidRPr="00A07DE0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65BA" w:rsidRPr="00815FD6" w:rsidRDefault="00B165BA" w:rsidP="00A40FDE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को नेपाल सरकार </w:t>
            </w:r>
            <w:r w:rsidRPr="00815FD6">
              <w:rPr>
                <w:rFonts w:ascii="Kokila" w:hAnsi="Kokila" w:cs="Kokila"/>
              </w:rPr>
              <w:t>(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</w:rPr>
              <w:t>)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र विभागको मिति २०७६।१०।१५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को लिलाम स्विकृती पत्र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।</w:t>
            </w:r>
          </w:p>
        </w:tc>
      </w:tr>
    </w:tbl>
    <w:p w:rsidR="00B165BA" w:rsidRPr="0020368D" w:rsidRDefault="00B165BA" w:rsidP="00B165BA">
      <w:pPr>
        <w:jc w:val="both"/>
        <w:rPr>
          <w:rFonts w:ascii="Kokila" w:hAnsi="Kokila" w:cs="Kokila"/>
          <w:b/>
          <w:bCs/>
          <w:sz w:val="24"/>
          <w:szCs w:val="24"/>
        </w:rPr>
      </w:pPr>
    </w:p>
    <w:p w:rsidR="000D7643" w:rsidRDefault="000D7643" w:rsidP="00B165BA">
      <w:pPr>
        <w:pStyle w:val="ListParagraph"/>
        <w:jc w:val="center"/>
        <w:rPr>
          <w:rFonts w:ascii="Kokila" w:hAnsi="Kokila" w:cs="Kokila"/>
          <w:sz w:val="28"/>
          <w:szCs w:val="28"/>
          <w:lang w:bidi="ne-NP"/>
        </w:rPr>
      </w:pPr>
    </w:p>
    <w:sectPr w:rsidR="000D7643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B9" w:rsidRDefault="00BF46B9" w:rsidP="00FE7DE2">
      <w:pPr>
        <w:spacing w:after="0" w:line="240" w:lineRule="auto"/>
      </w:pPr>
      <w:r>
        <w:separator/>
      </w:r>
    </w:p>
  </w:endnote>
  <w:endnote w:type="continuationSeparator" w:id="1">
    <w:p w:rsidR="00BF46B9" w:rsidRDefault="00BF46B9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61" w:rsidRDefault="00FA5D54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4pt;margin-top:-1.65pt;width:618.3pt;height:3.25pt;z-index:251661312" o:connectortype="straight" wrapcoords="-27 -5400 -27 5400 10058 16200 16153 16200 21627 16200 21627 10800 7173 0 54 -5400 -27 -5400">
          <w10:wrap type="tight"/>
        </v:shape>
      </w:pict>
    </w:r>
    <w:r w:rsidR="00150D61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50D61">
      <w:rPr>
        <w:rFonts w:ascii="Preeti" w:hAnsi="Preeti" w:cs="Kokila"/>
        <w:color w:val="FF0000"/>
        <w:sz w:val="28"/>
        <w:szCs w:val="28"/>
      </w:rPr>
      <w:t xml:space="preserve"> </w:t>
    </w:r>
    <w:r w:rsidR="00150D61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50D61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50D61" w:rsidRPr="007753A9" w:rsidRDefault="00150D61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B9" w:rsidRDefault="00BF46B9" w:rsidP="00FE7DE2">
      <w:pPr>
        <w:spacing w:after="0" w:line="240" w:lineRule="auto"/>
      </w:pPr>
      <w:r>
        <w:separator/>
      </w:r>
    </w:p>
  </w:footnote>
  <w:footnote w:type="continuationSeparator" w:id="1">
    <w:p w:rsidR="00BF46B9" w:rsidRDefault="00BF46B9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61" w:rsidRPr="00FE7DE2" w:rsidRDefault="00150D61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5D54" w:rsidRPr="00FA5D54">
      <w:rPr>
        <w:rFonts w:ascii="Kokila" w:hAnsi="Kokila" w:cs="Kokila"/>
        <w:bCs/>
        <w:noProof/>
        <w:color w:val="C0504D" w:themeColor="accent2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4pt;margin-top:2.15pt;width:152.5pt;height:120.8pt;z-index:251660288;mso-position-horizontal-relative:text;mso-position-vertical-relative:text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150D61" w:rsidRPr="00BD7AA9" w:rsidRDefault="00150D61" w:rsidP="00AD72FF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50D61" w:rsidRDefault="00150D61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50D61" w:rsidRPr="00D6691B" w:rsidRDefault="00FA5D54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FA5D54"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71.4pt;margin-top:15.15pt;width:618.3pt;height:6.45pt;flip:y;z-index:251662336" o:connectortype="straight" wrapcoords="-26 0 -26 2400 21338 28800 21443 28800 21652 19200 21364 9600 2412 0 -26 0">
          <v:stroke endarrow="block"/>
          <w10:wrap type="tight"/>
        </v:shape>
      </w:pict>
    </w:r>
  </w:p>
  <w:p w:rsidR="00150D61" w:rsidRPr="006139DA" w:rsidRDefault="00150D61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3B5B"/>
    <w:rsid w:val="00031431"/>
    <w:rsid w:val="000426CC"/>
    <w:rsid w:val="00051B5F"/>
    <w:rsid w:val="0005235C"/>
    <w:rsid w:val="000535B4"/>
    <w:rsid w:val="00061EFC"/>
    <w:rsid w:val="00065DD6"/>
    <w:rsid w:val="00073FEA"/>
    <w:rsid w:val="000A04A9"/>
    <w:rsid w:val="000B2AB4"/>
    <w:rsid w:val="000B2EAF"/>
    <w:rsid w:val="000B33DE"/>
    <w:rsid w:val="000C7392"/>
    <w:rsid w:val="000D7643"/>
    <w:rsid w:val="000E226A"/>
    <w:rsid w:val="000E4C23"/>
    <w:rsid w:val="000E710A"/>
    <w:rsid w:val="00103690"/>
    <w:rsid w:val="00150D61"/>
    <w:rsid w:val="001634BA"/>
    <w:rsid w:val="00186D18"/>
    <w:rsid w:val="001B207D"/>
    <w:rsid w:val="001C24DE"/>
    <w:rsid w:val="001C3B50"/>
    <w:rsid w:val="001D0951"/>
    <w:rsid w:val="001D10FA"/>
    <w:rsid w:val="001F7C88"/>
    <w:rsid w:val="00205BBD"/>
    <w:rsid w:val="0022184E"/>
    <w:rsid w:val="002261D2"/>
    <w:rsid w:val="00226609"/>
    <w:rsid w:val="00233D58"/>
    <w:rsid w:val="00242F1C"/>
    <w:rsid w:val="002562F2"/>
    <w:rsid w:val="00274ACB"/>
    <w:rsid w:val="00274B7B"/>
    <w:rsid w:val="002A1163"/>
    <w:rsid w:val="002A178B"/>
    <w:rsid w:val="002A5F58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76744"/>
    <w:rsid w:val="00383E4A"/>
    <w:rsid w:val="003C067C"/>
    <w:rsid w:val="003D2E9B"/>
    <w:rsid w:val="003E02A7"/>
    <w:rsid w:val="003E291B"/>
    <w:rsid w:val="003F4663"/>
    <w:rsid w:val="00435261"/>
    <w:rsid w:val="00444E98"/>
    <w:rsid w:val="00466E61"/>
    <w:rsid w:val="004735F3"/>
    <w:rsid w:val="00490157"/>
    <w:rsid w:val="00496D66"/>
    <w:rsid w:val="004B0AC0"/>
    <w:rsid w:val="004B774C"/>
    <w:rsid w:val="004C1F1D"/>
    <w:rsid w:val="004D00F5"/>
    <w:rsid w:val="004D69B6"/>
    <w:rsid w:val="004F1883"/>
    <w:rsid w:val="004F2244"/>
    <w:rsid w:val="00507521"/>
    <w:rsid w:val="0051371D"/>
    <w:rsid w:val="00533053"/>
    <w:rsid w:val="0053349C"/>
    <w:rsid w:val="005337A0"/>
    <w:rsid w:val="00541632"/>
    <w:rsid w:val="005421F3"/>
    <w:rsid w:val="00577975"/>
    <w:rsid w:val="00591902"/>
    <w:rsid w:val="00592EB0"/>
    <w:rsid w:val="005A2E26"/>
    <w:rsid w:val="005A3562"/>
    <w:rsid w:val="005A49CC"/>
    <w:rsid w:val="005C6A1C"/>
    <w:rsid w:val="005D7C0D"/>
    <w:rsid w:val="005E4A10"/>
    <w:rsid w:val="005F040E"/>
    <w:rsid w:val="005F4B5D"/>
    <w:rsid w:val="006139DA"/>
    <w:rsid w:val="006345CB"/>
    <w:rsid w:val="00634F0F"/>
    <w:rsid w:val="00646BD8"/>
    <w:rsid w:val="00666EAD"/>
    <w:rsid w:val="00670FDA"/>
    <w:rsid w:val="006816A2"/>
    <w:rsid w:val="00681C74"/>
    <w:rsid w:val="006A070C"/>
    <w:rsid w:val="006A08BF"/>
    <w:rsid w:val="006A3A15"/>
    <w:rsid w:val="006E676E"/>
    <w:rsid w:val="006F3D1D"/>
    <w:rsid w:val="0071666B"/>
    <w:rsid w:val="0072336C"/>
    <w:rsid w:val="00757945"/>
    <w:rsid w:val="00762FA4"/>
    <w:rsid w:val="0076751A"/>
    <w:rsid w:val="007752E0"/>
    <w:rsid w:val="007753A9"/>
    <w:rsid w:val="00791B65"/>
    <w:rsid w:val="007A2500"/>
    <w:rsid w:val="007A39D9"/>
    <w:rsid w:val="007B591E"/>
    <w:rsid w:val="007C5559"/>
    <w:rsid w:val="007C5C9B"/>
    <w:rsid w:val="007D139F"/>
    <w:rsid w:val="007E0783"/>
    <w:rsid w:val="007F4F17"/>
    <w:rsid w:val="008065B0"/>
    <w:rsid w:val="00813D80"/>
    <w:rsid w:val="00814A8C"/>
    <w:rsid w:val="00820ADA"/>
    <w:rsid w:val="00821DFB"/>
    <w:rsid w:val="008706DE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3757"/>
    <w:rsid w:val="008D5C91"/>
    <w:rsid w:val="008E439B"/>
    <w:rsid w:val="00907D92"/>
    <w:rsid w:val="009107E9"/>
    <w:rsid w:val="00923945"/>
    <w:rsid w:val="00973E74"/>
    <w:rsid w:val="00973F17"/>
    <w:rsid w:val="009A0E1A"/>
    <w:rsid w:val="009C365D"/>
    <w:rsid w:val="009F1FE2"/>
    <w:rsid w:val="009F2E29"/>
    <w:rsid w:val="009F7E5D"/>
    <w:rsid w:val="00A0756F"/>
    <w:rsid w:val="00A130DE"/>
    <w:rsid w:val="00A13456"/>
    <w:rsid w:val="00A13AB1"/>
    <w:rsid w:val="00A22F03"/>
    <w:rsid w:val="00A261D3"/>
    <w:rsid w:val="00A31697"/>
    <w:rsid w:val="00A53E37"/>
    <w:rsid w:val="00A75BCC"/>
    <w:rsid w:val="00A776FA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165BA"/>
    <w:rsid w:val="00B20018"/>
    <w:rsid w:val="00B20BD0"/>
    <w:rsid w:val="00B44C9D"/>
    <w:rsid w:val="00B5649F"/>
    <w:rsid w:val="00B66BDB"/>
    <w:rsid w:val="00B85312"/>
    <w:rsid w:val="00BB0CD9"/>
    <w:rsid w:val="00BB4BD8"/>
    <w:rsid w:val="00BC5C6D"/>
    <w:rsid w:val="00BD7AA9"/>
    <w:rsid w:val="00BF1748"/>
    <w:rsid w:val="00BF196B"/>
    <w:rsid w:val="00BF46B9"/>
    <w:rsid w:val="00C01126"/>
    <w:rsid w:val="00C035ED"/>
    <w:rsid w:val="00C15E27"/>
    <w:rsid w:val="00C61660"/>
    <w:rsid w:val="00C721BA"/>
    <w:rsid w:val="00C86E27"/>
    <w:rsid w:val="00C8751F"/>
    <w:rsid w:val="00C94C12"/>
    <w:rsid w:val="00CB3651"/>
    <w:rsid w:val="00CB5FEF"/>
    <w:rsid w:val="00CC073D"/>
    <w:rsid w:val="00CC374F"/>
    <w:rsid w:val="00CC555A"/>
    <w:rsid w:val="00CC78DA"/>
    <w:rsid w:val="00CD0596"/>
    <w:rsid w:val="00CD0BFC"/>
    <w:rsid w:val="00D0203C"/>
    <w:rsid w:val="00D030E9"/>
    <w:rsid w:val="00D10787"/>
    <w:rsid w:val="00D11695"/>
    <w:rsid w:val="00D219B1"/>
    <w:rsid w:val="00D230D0"/>
    <w:rsid w:val="00D248AA"/>
    <w:rsid w:val="00D31CB6"/>
    <w:rsid w:val="00D417A5"/>
    <w:rsid w:val="00D55A3D"/>
    <w:rsid w:val="00D563A8"/>
    <w:rsid w:val="00D61280"/>
    <w:rsid w:val="00D653C4"/>
    <w:rsid w:val="00D6691B"/>
    <w:rsid w:val="00D66D91"/>
    <w:rsid w:val="00D90565"/>
    <w:rsid w:val="00DA0B55"/>
    <w:rsid w:val="00DA7ECF"/>
    <w:rsid w:val="00DC2680"/>
    <w:rsid w:val="00DD62B4"/>
    <w:rsid w:val="00DE140A"/>
    <w:rsid w:val="00DE4852"/>
    <w:rsid w:val="00DF5C7F"/>
    <w:rsid w:val="00E16810"/>
    <w:rsid w:val="00E225F4"/>
    <w:rsid w:val="00E242A2"/>
    <w:rsid w:val="00E34CE4"/>
    <w:rsid w:val="00E355AB"/>
    <w:rsid w:val="00E37561"/>
    <w:rsid w:val="00E513FE"/>
    <w:rsid w:val="00E54ED8"/>
    <w:rsid w:val="00E75A6E"/>
    <w:rsid w:val="00E93BA7"/>
    <w:rsid w:val="00E9724A"/>
    <w:rsid w:val="00EA2645"/>
    <w:rsid w:val="00EC0D9C"/>
    <w:rsid w:val="00EC528E"/>
    <w:rsid w:val="00ED1A4F"/>
    <w:rsid w:val="00ED50CC"/>
    <w:rsid w:val="00EE549E"/>
    <w:rsid w:val="00F14F8A"/>
    <w:rsid w:val="00F1564D"/>
    <w:rsid w:val="00F24CF2"/>
    <w:rsid w:val="00F418E9"/>
    <w:rsid w:val="00F4325C"/>
    <w:rsid w:val="00F441E9"/>
    <w:rsid w:val="00F4626F"/>
    <w:rsid w:val="00F52783"/>
    <w:rsid w:val="00F62A3A"/>
    <w:rsid w:val="00F64360"/>
    <w:rsid w:val="00F82DCB"/>
    <w:rsid w:val="00F92C0F"/>
    <w:rsid w:val="00FA5D54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449D-A617-4596-BF02-6D8364EC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8</cp:revision>
  <cp:lastPrinted>2021-02-16T07:05:00Z</cp:lastPrinted>
  <dcterms:created xsi:type="dcterms:W3CDTF">2019-07-21T11:28:00Z</dcterms:created>
  <dcterms:modified xsi:type="dcterms:W3CDTF">2021-04-27T11:34:00Z</dcterms:modified>
</cp:coreProperties>
</file>